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9B46B8">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6C4692">
        <w:rPr>
          <w:rFonts w:ascii="Lucida Sans Unicode" w:hAnsi="Lucida Sans Unicode" w:cs="Lucida Sans Unicode"/>
          <w:color w:val="92D050"/>
          <w:kern w:val="3"/>
          <w:sz w:val="96"/>
          <w:szCs w:val="96"/>
        </w:rPr>
        <w:t>Beer Pong Sense</w:t>
      </w:r>
    </w:p>
    <w:p w:rsidR="00D957C7" w:rsidRDefault="009B46B8">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2172ED"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3148358" w:history="1">
            <w:r w:rsidR="002172ED" w:rsidRPr="00EF0B12">
              <w:rPr>
                <w:rStyle w:val="Hyperlink"/>
                <w:rFonts w:ascii="Lucida Sans Unicode" w:hAnsi="Lucida Sans Unicode" w:cs="Lucida Sans Unicode"/>
                <w:noProof/>
              </w:rPr>
              <w:t>2012/04/24</w:t>
            </w:r>
            <w:r w:rsidR="002172ED">
              <w:rPr>
                <w:noProof/>
                <w:webHidden/>
              </w:rPr>
              <w:tab/>
            </w:r>
            <w:r w:rsidR="002172ED">
              <w:rPr>
                <w:noProof/>
                <w:webHidden/>
              </w:rPr>
              <w:fldChar w:fldCharType="begin"/>
            </w:r>
            <w:r w:rsidR="002172ED">
              <w:rPr>
                <w:noProof/>
                <w:webHidden/>
              </w:rPr>
              <w:instrText xml:space="preserve"> PAGEREF _Toc323148358 \h </w:instrText>
            </w:r>
            <w:r w:rsidR="002172ED">
              <w:rPr>
                <w:noProof/>
                <w:webHidden/>
              </w:rPr>
            </w:r>
            <w:r w:rsidR="002172ED">
              <w:rPr>
                <w:noProof/>
                <w:webHidden/>
              </w:rPr>
              <w:fldChar w:fldCharType="separate"/>
            </w:r>
            <w:r w:rsidR="002172ED">
              <w:rPr>
                <w:noProof/>
                <w:webHidden/>
              </w:rPr>
              <w:t>3</w:t>
            </w:r>
            <w:r w:rsidR="002172ED">
              <w:rPr>
                <w:noProof/>
                <w:webHidden/>
              </w:rPr>
              <w:fldChar w:fldCharType="end"/>
            </w:r>
          </w:hyperlink>
        </w:p>
        <w:p w:rsidR="002172ED" w:rsidRDefault="002172ED">
          <w:pPr>
            <w:pStyle w:val="TOC1"/>
            <w:tabs>
              <w:tab w:val="right" w:leader="dot" w:pos="9350"/>
            </w:tabs>
            <w:rPr>
              <w:rFonts w:asciiTheme="minorHAnsi" w:eastAsiaTheme="minorEastAsia" w:hAnsiTheme="minorHAnsi" w:cstheme="minorBidi"/>
              <w:noProof/>
            </w:rPr>
          </w:pPr>
          <w:hyperlink w:anchor="_Toc323148359" w:history="1">
            <w:r w:rsidRPr="00EF0B12">
              <w:rPr>
                <w:rStyle w:val="Hyperlink"/>
                <w:rFonts w:ascii="Lucida Sans Unicode" w:hAnsi="Lucida Sans Unicode" w:cs="Lucida Sans Unicode"/>
                <w:noProof/>
              </w:rPr>
              <w:t>2012/04/25</w:t>
            </w:r>
            <w:r>
              <w:rPr>
                <w:noProof/>
                <w:webHidden/>
              </w:rPr>
              <w:tab/>
            </w:r>
            <w:r>
              <w:rPr>
                <w:noProof/>
                <w:webHidden/>
              </w:rPr>
              <w:fldChar w:fldCharType="begin"/>
            </w:r>
            <w:r>
              <w:rPr>
                <w:noProof/>
                <w:webHidden/>
              </w:rPr>
              <w:instrText xml:space="preserve"> PAGEREF _Toc323148359 \h </w:instrText>
            </w:r>
            <w:r>
              <w:rPr>
                <w:noProof/>
                <w:webHidden/>
              </w:rPr>
            </w:r>
            <w:r>
              <w:rPr>
                <w:noProof/>
                <w:webHidden/>
              </w:rPr>
              <w:fldChar w:fldCharType="separate"/>
            </w:r>
            <w:r>
              <w:rPr>
                <w:noProof/>
                <w:webHidden/>
              </w:rPr>
              <w:t>3</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bookmarkStart w:id="0" w:name="_GoBack"/>
      <w:bookmarkEnd w:id="0"/>
    </w:p>
    <w:p w:rsidR="00F366E5" w:rsidRDefault="0006759E" w:rsidP="00F366E5">
      <w:pPr>
        <w:pStyle w:val="Heading1"/>
        <w:spacing w:before="0" w:line="240" w:lineRule="auto"/>
        <w:rPr>
          <w:rFonts w:ascii="Lucida Sans Unicode" w:hAnsi="Lucida Sans Unicode" w:cs="Lucida Sans Unicode"/>
        </w:rPr>
      </w:pPr>
      <w:bookmarkStart w:id="1" w:name="_Toc323148358"/>
      <w:r>
        <w:rPr>
          <w:rFonts w:ascii="Lucida Sans Unicode" w:hAnsi="Lucida Sans Unicode" w:cs="Lucida Sans Unicode"/>
        </w:rPr>
        <w:lastRenderedPageBreak/>
        <w:t>2012/04/24</w:t>
      </w:r>
      <w:bookmarkEnd w:id="1"/>
    </w:p>
    <w:p w:rsidR="0006759E" w:rsidRDefault="0006759E" w:rsidP="0006759E">
      <w:r>
        <w:t>Today began fleshing out the BOM based on known needs. For instance, I know I will require the following basic parts:</w:t>
      </w:r>
    </w:p>
    <w:p w:rsidR="0006759E" w:rsidRDefault="0006759E" w:rsidP="0006759E">
      <w:pPr>
        <w:pStyle w:val="ListParagraph"/>
        <w:numPr>
          <w:ilvl w:val="0"/>
          <w:numId w:val="1"/>
        </w:numPr>
        <w:rPr>
          <w:b/>
        </w:rPr>
      </w:pPr>
      <w:r>
        <w:rPr>
          <w:b/>
        </w:rPr>
        <w:t>Battery Controller (currently looking for a rechargeable Li-Ion battery at around 5V and 2000mAh)</w:t>
      </w:r>
    </w:p>
    <w:p w:rsidR="0006759E" w:rsidRDefault="0006759E" w:rsidP="0006759E">
      <w:pPr>
        <w:pStyle w:val="ListParagraph"/>
        <w:numPr>
          <w:ilvl w:val="0"/>
          <w:numId w:val="1"/>
        </w:numPr>
        <w:rPr>
          <w:b/>
        </w:rPr>
      </w:pPr>
      <w:r>
        <w:rPr>
          <w:b/>
        </w:rPr>
        <w:t xml:space="preserve">AVR Microcontroller capable of </w:t>
      </w:r>
      <w:proofErr w:type="spellStart"/>
      <w:r>
        <w:rPr>
          <w:b/>
        </w:rPr>
        <w:t>QMatrix</w:t>
      </w:r>
      <w:proofErr w:type="spellEnd"/>
      <w:r>
        <w:rPr>
          <w:b/>
        </w:rPr>
        <w:t>/</w:t>
      </w:r>
      <w:proofErr w:type="spellStart"/>
      <w:r>
        <w:rPr>
          <w:b/>
        </w:rPr>
        <w:t>QTouch</w:t>
      </w:r>
      <w:proofErr w:type="spellEnd"/>
      <w:r>
        <w:rPr>
          <w:b/>
        </w:rPr>
        <w:t xml:space="preserve"> and with a good amount of memory and peripherals for hacking</w:t>
      </w:r>
    </w:p>
    <w:p w:rsidR="0006759E" w:rsidRDefault="0006759E" w:rsidP="0006759E">
      <w:pPr>
        <w:pStyle w:val="ListParagraph"/>
        <w:numPr>
          <w:ilvl w:val="0"/>
          <w:numId w:val="1"/>
        </w:numPr>
        <w:rPr>
          <w:b/>
        </w:rPr>
      </w:pPr>
      <w:r>
        <w:rPr>
          <w:b/>
        </w:rPr>
        <w:t>Display drivers for the 47+ RBG LEDs used in this project</w:t>
      </w:r>
    </w:p>
    <w:p w:rsidR="0006759E" w:rsidRDefault="0006759E" w:rsidP="0006759E">
      <w:pPr>
        <w:pStyle w:val="ListParagraph"/>
        <w:numPr>
          <w:ilvl w:val="0"/>
          <w:numId w:val="1"/>
        </w:numPr>
        <w:rPr>
          <w:b/>
        </w:rPr>
      </w:pPr>
      <w:r>
        <w:rPr>
          <w:b/>
        </w:rPr>
        <w:t>A Voltage Regulator that can source enough current for all of the LEDs and other components</w:t>
      </w:r>
    </w:p>
    <w:p w:rsidR="0006759E" w:rsidRDefault="0006759E" w:rsidP="0006759E">
      <w:r>
        <w:t xml:space="preserve">I used the parametric search tools on </w:t>
      </w:r>
      <w:proofErr w:type="spellStart"/>
      <w:r>
        <w:t>Digikey</w:t>
      </w:r>
      <w:proofErr w:type="spellEnd"/>
      <w:r>
        <w:t xml:space="preserve"> to start finding components that would meet my needs. For instance, if I assume each LED (3x47=</w:t>
      </w:r>
      <w:r w:rsidRPr="0006759E">
        <w:t>141</w:t>
      </w:r>
      <w:r>
        <w:t xml:space="preserve">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Pr="0006759E" w:rsidRDefault="0006759E" w:rsidP="0006759E">
      <w:r w:rsidRPr="0006759E">
        <w:t>Once these</w:t>
      </w:r>
      <w:r>
        <w:t xml:space="preserve"> parts have been identified and I’ve gone through the datasheets to verify that everything meets my needs and will be compatible, I’ll move on toward starting the basic schematics in </w:t>
      </w:r>
      <w:proofErr w:type="spellStart"/>
      <w:r>
        <w:t>KiCad</w:t>
      </w:r>
      <w:proofErr w:type="spellEnd"/>
      <w:r>
        <w:t xml:space="preserve">. I prefer </w:t>
      </w:r>
      <w:proofErr w:type="spellStart"/>
      <w:r>
        <w:t>KiCad</w:t>
      </w:r>
      <w:proofErr w:type="spellEnd"/>
      <w:r>
        <w:t xml:space="preserve"> over </w:t>
      </w:r>
      <w:proofErr w:type="spellStart"/>
      <w:r>
        <w:t>Cadsoft</w:t>
      </w:r>
      <w:proofErr w:type="spellEnd"/>
      <w:r>
        <w:t xml:space="preserve"> Eagle for several reasons, including the fact that </w:t>
      </w:r>
      <w:proofErr w:type="spellStart"/>
      <w:r>
        <w:t>KiCad</w:t>
      </w:r>
      <w:proofErr w:type="spellEnd"/>
      <w:r>
        <w:t xml:space="preserve"> is </w:t>
      </w:r>
      <w:r w:rsidR="00547822">
        <w:t>open source</w:t>
      </w:r>
      <w:r>
        <w:t>, and it doesn’t limit users to a specific board size</w:t>
      </w:r>
      <w:r w:rsidR="00547822">
        <w:t>.</w:t>
      </w:r>
    </w:p>
    <w:p w:rsidR="00F366E5" w:rsidRPr="00481737" w:rsidRDefault="00481737" w:rsidP="00481737">
      <w:pPr>
        <w:pStyle w:val="Heading1"/>
        <w:spacing w:before="0" w:line="240" w:lineRule="auto"/>
        <w:rPr>
          <w:rFonts w:ascii="Lucida Sans Unicode" w:hAnsi="Lucida Sans Unicode" w:cs="Lucida Sans Unicode"/>
        </w:rPr>
      </w:pPr>
      <w:bookmarkStart w:id="2" w:name="_Toc323148359"/>
      <w:r w:rsidRPr="00481737">
        <w:rPr>
          <w:rFonts w:ascii="Lucida Sans Unicode" w:hAnsi="Lucida Sans Unicode" w:cs="Lucida Sans Unicode"/>
        </w:rPr>
        <w:t>2012/04/25</w:t>
      </w:r>
      <w:bookmarkEnd w:id="2"/>
    </w:p>
    <w:p w:rsidR="00C815AB" w:rsidRDefault="00481737" w:rsidP="00F366E5">
      <w:pPr>
        <w:spacing w:after="0" w:line="240" w:lineRule="auto"/>
      </w:pPr>
      <w:r w:rsidRPr="00481737">
        <w:t>The plan</w:t>
      </w:r>
      <w:r>
        <w:t xml:space="preserve"> right now is to use the Atmel AVR ATMEGA164/324/644 Series Microcontrollers along with Atmel’s </w:t>
      </w:r>
      <w:proofErr w:type="spellStart"/>
      <w:r>
        <w:t>QTouch</w:t>
      </w:r>
      <w:proofErr w:type="spellEnd"/>
      <w:r>
        <w:t xml:space="preserve"> Library (utilizing </w:t>
      </w:r>
      <w:proofErr w:type="spellStart"/>
      <w:r>
        <w:t>QMatrix</w:t>
      </w:r>
      <w:proofErr w:type="spellEnd"/>
      <w:r>
        <w:t xml:space="preserve"> technology) to sense the liquid in cups placed on the board, and then use three </w:t>
      </w:r>
      <w:r w:rsidRPr="00481737">
        <w:t>AS1107WL</w:t>
      </w:r>
      <w:r>
        <w:t xml:space="preserve"> display drivers to light up LEDs corresponding to the location of each cup.</w:t>
      </w:r>
      <w:r w:rsidR="00C815AB">
        <w:t xml:space="preserve"> </w:t>
      </w:r>
    </w:p>
    <w:p w:rsidR="00C815AB" w:rsidRDefault="00C815AB" w:rsidP="00F366E5">
      <w:pPr>
        <w:spacing w:after="0" w:line="240" w:lineRule="auto"/>
      </w:pPr>
    </w:p>
    <w:p w:rsidR="00E562EE" w:rsidRDefault="00C815AB" w:rsidP="00F366E5">
      <w:pPr>
        <w:spacing w:after="0" w:line="240" w:lineRule="auto"/>
      </w:pPr>
      <w:r>
        <w:t xml:space="preserve">There are two possible </w:t>
      </w:r>
      <w:r w:rsidR="00E562EE">
        <w:t>configurations for using these display drivers</w:t>
      </w:r>
    </w:p>
    <w:p w:rsidR="00481737" w:rsidRDefault="00C815AB" w:rsidP="00E562EE">
      <w:pPr>
        <w:pStyle w:val="ListParagraph"/>
        <w:numPr>
          <w:ilvl w:val="0"/>
          <w:numId w:val="2"/>
        </w:numPr>
        <w:spacing w:after="0" w:line="240" w:lineRule="auto"/>
      </w:pPr>
      <w:r>
        <w:t xml:space="preserve">Each </w:t>
      </w:r>
      <w:r w:rsidRPr="00481737">
        <w:t>AS1107WL</w:t>
      </w:r>
      <w:r>
        <w:t xml:space="preserve"> will control one color</w:t>
      </w:r>
      <w:r w:rsidR="00E562EE">
        <w:t xml:space="preserve"> of all RGB LEDs</w:t>
      </w:r>
    </w:p>
    <w:p w:rsidR="00E562EE" w:rsidRDefault="00E562EE" w:rsidP="00E562EE">
      <w:pPr>
        <w:spacing w:after="0" w:line="240" w:lineRule="auto"/>
        <w:ind w:left="1080"/>
      </w:pPr>
      <w:r>
        <w:t xml:space="preserve">Pro: </w:t>
      </w:r>
      <w:r w:rsidR="009116EE">
        <w:t>Should be pretty simple</w:t>
      </w:r>
      <w:r>
        <w:t xml:space="preserve"> to program.</w:t>
      </w:r>
    </w:p>
    <w:p w:rsidR="00E562EE" w:rsidRDefault="00E562EE" w:rsidP="00E562EE">
      <w:pPr>
        <w:spacing w:after="0" w:line="240" w:lineRule="auto"/>
        <w:ind w:left="1080"/>
      </w:pPr>
      <w:r>
        <w:t>Con: Each RGB LED is driven from 3 different display drivers (one driver for each of the 3 LEDs in an RGB LED). This will likely greatly increase the complexity of PCB routing.</w:t>
      </w:r>
    </w:p>
    <w:p w:rsidR="00E562EE" w:rsidRDefault="00E562EE" w:rsidP="00E562EE">
      <w:pPr>
        <w:pStyle w:val="ListParagraph"/>
        <w:numPr>
          <w:ilvl w:val="0"/>
          <w:numId w:val="2"/>
        </w:numPr>
        <w:spacing w:after="0" w:line="240" w:lineRule="auto"/>
      </w:pPr>
      <w:r>
        <w:t xml:space="preserve">Utilize 6 of the 8 segments on each </w:t>
      </w:r>
      <w:r w:rsidRPr="00481737">
        <w:t>AS1107WL</w:t>
      </w:r>
      <w:r>
        <w:t>, controlling 2 sets of 8 RGB LEDs with each display driver.</w:t>
      </w:r>
    </w:p>
    <w:p w:rsidR="00E562EE" w:rsidRDefault="00E562EE" w:rsidP="00E562EE">
      <w:pPr>
        <w:spacing w:after="0" w:line="240" w:lineRule="auto"/>
        <w:ind w:left="1080"/>
      </w:pPr>
      <w:r>
        <w:t>Pro: Would likely make PCB routing much simpler, since each RGB LED is controlled from only one display driver.</w:t>
      </w:r>
      <w:r w:rsidR="009116EE">
        <w:t xml:space="preserve"> </w:t>
      </w:r>
      <w:proofErr w:type="gramStart"/>
      <w:r w:rsidR="009116EE">
        <w:t>Likely pretty easy to program.</w:t>
      </w:r>
      <w:proofErr w:type="gramEnd"/>
    </w:p>
    <w:p w:rsidR="00E562EE" w:rsidRDefault="00E562EE" w:rsidP="00E562EE">
      <w:pPr>
        <w:spacing w:after="0" w:line="240" w:lineRule="auto"/>
        <w:ind w:left="1080"/>
      </w:pPr>
      <w:r>
        <w:t>Con: Would have to add additional external pots to each drive line to adjust the current for the different colors of LEDs, increasing cost.</w:t>
      </w:r>
      <w:r w:rsidR="009116EE">
        <w:t xml:space="preserve"> Leaves 2 segments of each driver unutilized (though this could also prove to be a pro).</w:t>
      </w:r>
    </w:p>
    <w:p w:rsidR="003536B8" w:rsidRDefault="003536B8" w:rsidP="00E562EE">
      <w:pPr>
        <w:spacing w:after="0" w:line="240" w:lineRule="auto"/>
        <w:ind w:left="1080"/>
      </w:pPr>
    </w:p>
    <w:p w:rsidR="00F366E5" w:rsidRPr="00481737" w:rsidRDefault="003536B8" w:rsidP="00F366E5">
      <w:pPr>
        <w:spacing w:after="0" w:line="240" w:lineRule="auto"/>
      </w:pPr>
      <w:r>
        <w:t xml:space="preserve">I didn’t realize AVR Studio 6 Beta is now out. Once I start coding, I may use this, since (from what I’m reading) it already has the Touch libraries integrated. </w:t>
      </w:r>
      <w:proofErr w:type="gramStart"/>
      <w:r>
        <w:t>May make things easier, though Beta can be a bit scary.</w:t>
      </w:r>
      <w:proofErr w:type="gramEnd"/>
      <w:r>
        <w:t xml:space="preserve"> Still, I’m not in production with this project yet, so maybe taking the leap and trying AVR Studio 6 is the way to go.</w:t>
      </w:r>
    </w:p>
    <w:sectPr w:rsidR="00F366E5"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6B8" w:rsidRDefault="009B46B8" w:rsidP="00D957C7">
      <w:pPr>
        <w:spacing w:after="0" w:line="240" w:lineRule="auto"/>
      </w:pPr>
      <w:r>
        <w:separator/>
      </w:r>
    </w:p>
  </w:endnote>
  <w:endnote w:type="continuationSeparator" w:id="0">
    <w:p w:rsidR="009B46B8" w:rsidRDefault="009B46B8"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6B8" w:rsidRDefault="009B46B8" w:rsidP="00D957C7">
      <w:pPr>
        <w:spacing w:after="0" w:line="240" w:lineRule="auto"/>
      </w:pPr>
      <w:r w:rsidRPr="00D957C7">
        <w:rPr>
          <w:color w:val="000000"/>
        </w:rPr>
        <w:separator/>
      </w:r>
    </w:p>
  </w:footnote>
  <w:footnote w:type="continuationSeparator" w:id="0">
    <w:p w:rsidR="009B46B8" w:rsidRDefault="009B46B8"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6759E"/>
    <w:rsid w:val="0007395F"/>
    <w:rsid w:val="0013206E"/>
    <w:rsid w:val="002172ED"/>
    <w:rsid w:val="003536B8"/>
    <w:rsid w:val="00481737"/>
    <w:rsid w:val="00547822"/>
    <w:rsid w:val="00605FCA"/>
    <w:rsid w:val="00637A0E"/>
    <w:rsid w:val="006C4692"/>
    <w:rsid w:val="006F122A"/>
    <w:rsid w:val="007A3CE0"/>
    <w:rsid w:val="007A5FD2"/>
    <w:rsid w:val="008762C2"/>
    <w:rsid w:val="009116EE"/>
    <w:rsid w:val="009B46B8"/>
    <w:rsid w:val="00A5410E"/>
    <w:rsid w:val="00A8274A"/>
    <w:rsid w:val="00AD63B1"/>
    <w:rsid w:val="00B74D09"/>
    <w:rsid w:val="00C57FBD"/>
    <w:rsid w:val="00C60D69"/>
    <w:rsid w:val="00C815AB"/>
    <w:rsid w:val="00D00E48"/>
    <w:rsid w:val="00D77029"/>
    <w:rsid w:val="00D957C7"/>
    <w:rsid w:val="00E562EE"/>
    <w:rsid w:val="00E84952"/>
    <w:rsid w:val="00F15253"/>
    <w:rsid w:val="00F366E5"/>
    <w:rsid w:val="00F4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02F9-7DB3-44D7-8D2E-6F2E9E2F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5</cp:revision>
  <dcterms:created xsi:type="dcterms:W3CDTF">2012-04-16T03:05:00Z</dcterms:created>
  <dcterms:modified xsi:type="dcterms:W3CDTF">2012-04-26T00:17:00Z</dcterms:modified>
</cp:coreProperties>
</file>